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2E3840">
      <w:pPr>
        <w:spacing w:line="312" w:lineRule="auto"/>
        <w:jc w:val="center"/>
        <w:rPr>
          <w:rFonts w:ascii="Tahoma" w:hAnsi="Tahoma" w:cs="Tahoma"/>
          <w:sz w:val="24"/>
          <w:lang w:val="pt-BR"/>
        </w:rPr>
      </w:pPr>
      <w:r w:rsidRPr="00031A4E">
        <w:rPr>
          <w:rFonts w:ascii="Tahoma" w:hAnsi="Tahoma" w:cs="Tahoma"/>
          <w:b/>
          <w:bCs/>
          <w:sz w:val="24"/>
          <w:lang w:val="pt-BR"/>
        </w:rPr>
        <w:t>&lt;</w:t>
      </w:r>
      <w:r w:rsidR="00834768">
        <w:rPr>
          <w:rFonts w:ascii="Tahoma" w:hAnsi="Tahoma" w:cs="Tahoma"/>
          <w:b/>
          <w:bCs/>
          <w:sz w:val="24"/>
          <w:lang w:val="pt-BR"/>
        </w:rPr>
        <w:t>Título da Proposta</w:t>
      </w:r>
      <w:r w:rsidRPr="00031A4E">
        <w:rPr>
          <w:rFonts w:ascii="Tahoma" w:hAnsi="Tahoma" w:cs="Tahoma"/>
          <w:b/>
          <w:bCs/>
          <w:sz w:val="24"/>
          <w:lang w:val="pt-BR"/>
        </w:rPr>
        <w:t>&gt;</w:t>
      </w:r>
    </w:p>
    <w:p w:rsidR="008015D7" w:rsidRDefault="008015D7">
      <w:pPr>
        <w:spacing w:line="312" w:lineRule="auto"/>
        <w:jc w:val="both"/>
        <w:rPr>
          <w:rFonts w:ascii="Tahoma" w:hAnsi="Tahoma" w:cs="Tahoma"/>
          <w:b/>
          <w:bCs/>
          <w:lang w:val="pt-BR"/>
        </w:rPr>
      </w:pPr>
    </w:p>
    <w:p w:rsidR="00C62467" w:rsidRPr="00031A4E" w:rsidRDefault="00C62467">
      <w:pPr>
        <w:spacing w:line="312" w:lineRule="auto"/>
        <w:jc w:val="both"/>
        <w:rPr>
          <w:rFonts w:ascii="Tahoma" w:hAnsi="Tahoma" w:cs="Tahoma"/>
          <w:b/>
          <w:bCs/>
          <w:lang w:val="pt-BR"/>
        </w:rPr>
      </w:pPr>
    </w:p>
    <w:p w:rsidR="00253D35" w:rsidRPr="00031A4E" w:rsidRDefault="00253D35" w:rsidP="00253D35">
      <w:pPr>
        <w:spacing w:line="312" w:lineRule="auto"/>
        <w:jc w:val="center"/>
        <w:rPr>
          <w:rFonts w:ascii="Tahoma" w:hAnsi="Tahoma" w:cs="Tahoma"/>
          <w:sz w:val="24"/>
          <w:lang w:val="pt-BR"/>
        </w:rPr>
      </w:pPr>
    </w:p>
    <w:p w:rsidR="006C26AD" w:rsidRPr="00031A4E" w:rsidRDefault="006C26AD">
      <w:pPr>
        <w:jc w:val="center"/>
        <w:rPr>
          <w:rFonts w:ascii="Tahoma" w:hAnsi="Tahoma" w:cs="Tahoma"/>
          <w:bCs/>
          <w:i/>
          <w:color w:val="000000"/>
          <w:lang w:val="pt-PT" w:eastAsia="pt-BR"/>
        </w:rPr>
      </w:pPr>
    </w:p>
    <w:p w:rsidR="004E6CFD" w:rsidRDefault="004E6CFD">
      <w:pPr>
        <w:jc w:val="center"/>
        <w:rPr>
          <w:rFonts w:ascii="Tahoma" w:hAnsi="Tahoma" w:cs="Tahoma"/>
          <w:bCs/>
          <w:color w:val="000000"/>
          <w:lang w:val="pt-BR" w:eastAsia="pt-BR"/>
        </w:rPr>
      </w:pPr>
    </w:p>
    <w:p w:rsidR="00834768" w:rsidRDefault="00834768">
      <w:pPr>
        <w:jc w:val="center"/>
        <w:rPr>
          <w:rFonts w:ascii="Tahoma" w:hAnsi="Tahoma" w:cs="Tahoma"/>
          <w:bCs/>
          <w:color w:val="000000"/>
          <w:lang w:val="pt-BR" w:eastAsia="pt-BR"/>
        </w:rPr>
      </w:pPr>
    </w:p>
    <w:p w:rsidR="00834768" w:rsidRDefault="00834768">
      <w:pPr>
        <w:jc w:val="center"/>
        <w:rPr>
          <w:rFonts w:ascii="Tahoma" w:hAnsi="Tahoma" w:cs="Tahoma"/>
          <w:bCs/>
          <w:color w:val="000000"/>
          <w:lang w:val="pt-BR" w:eastAsia="pt-BR"/>
        </w:rPr>
      </w:pPr>
    </w:p>
    <w:p w:rsidR="00834768" w:rsidRPr="0031048F" w:rsidRDefault="00834768">
      <w:pPr>
        <w:jc w:val="center"/>
        <w:rPr>
          <w:rFonts w:ascii="Tahoma" w:hAnsi="Tahoma" w:cs="Tahoma"/>
          <w:bCs/>
          <w:color w:val="000000"/>
          <w:lang w:val="pt-BR" w:eastAsia="pt-BR"/>
        </w:rPr>
      </w:pPr>
    </w:p>
    <w:p w:rsidR="004E6CFD" w:rsidRPr="00031A4E" w:rsidRDefault="004E6CFD">
      <w:pPr>
        <w:jc w:val="center"/>
        <w:rPr>
          <w:rFonts w:ascii="Tahoma" w:hAnsi="Tahoma" w:cs="Tahoma"/>
          <w:lang w:val="pt-BR"/>
        </w:rPr>
      </w:pPr>
    </w:p>
    <w:p w:rsidR="004E6CFD" w:rsidRPr="00031A4E" w:rsidRDefault="004E6CFD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4E6CFD" w:rsidRPr="00031A4E" w:rsidRDefault="002E3840" w:rsidP="002B7BA3">
      <w:pPr>
        <w:pStyle w:val="Ttulo3"/>
        <w:spacing w:before="0" w:after="0" w:line="312" w:lineRule="auto"/>
        <w:jc w:val="center"/>
        <w:rPr>
          <w:rFonts w:ascii="Tahoma" w:hAnsi="Tahoma" w:cs="Tahoma"/>
          <w:b/>
          <w:sz w:val="20"/>
          <w:szCs w:val="20"/>
        </w:rPr>
      </w:pPr>
      <w:r w:rsidRPr="00031A4E">
        <w:rPr>
          <w:rFonts w:ascii="Tahoma" w:hAnsi="Tahoma" w:cs="Tahoma"/>
          <w:b/>
          <w:sz w:val="20"/>
          <w:szCs w:val="20"/>
        </w:rPr>
        <w:t>&lt;</w:t>
      </w:r>
      <w:r w:rsidR="004E6CFD" w:rsidRPr="00031A4E">
        <w:rPr>
          <w:rFonts w:ascii="Tahoma" w:hAnsi="Tahoma" w:cs="Tahoma"/>
          <w:b/>
          <w:sz w:val="20"/>
          <w:szCs w:val="20"/>
        </w:rPr>
        <w:t>Nome do</w:t>
      </w:r>
      <w:r w:rsidR="00834768">
        <w:rPr>
          <w:rFonts w:ascii="Tahoma" w:hAnsi="Tahoma" w:cs="Tahoma"/>
          <w:b/>
          <w:sz w:val="20"/>
          <w:szCs w:val="20"/>
        </w:rPr>
        <w:t xml:space="preserve"> (a) Pesquisador (a</w:t>
      </w:r>
      <w:proofErr w:type="gramStart"/>
      <w:r w:rsidR="00834768">
        <w:rPr>
          <w:rFonts w:ascii="Tahoma" w:hAnsi="Tahoma" w:cs="Tahoma"/>
          <w:b/>
          <w:sz w:val="20"/>
          <w:szCs w:val="20"/>
        </w:rPr>
        <w:t>)</w:t>
      </w:r>
      <w:proofErr w:type="gramEnd"/>
      <w:r w:rsidRPr="00031A4E">
        <w:rPr>
          <w:rFonts w:ascii="Tahoma" w:hAnsi="Tahoma" w:cs="Tahoma"/>
          <w:b/>
          <w:sz w:val="20"/>
          <w:szCs w:val="20"/>
        </w:rPr>
        <w:t>&gt;</w:t>
      </w:r>
    </w:p>
    <w:p w:rsidR="009C4CC0" w:rsidRDefault="006B1B0D" w:rsidP="00746EDD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&lt;</w:t>
      </w:r>
      <w:r w:rsidR="00746EDD">
        <w:rPr>
          <w:rFonts w:ascii="Tahoma" w:hAnsi="Tahoma" w:cs="Tahoma"/>
          <w:sz w:val="20"/>
          <w:szCs w:val="20"/>
        </w:rPr>
        <w:t xml:space="preserve">Identificação </w:t>
      </w:r>
      <w:r w:rsidR="00746EDD" w:rsidRPr="00031A4E">
        <w:rPr>
          <w:rFonts w:ascii="Tahoma" w:hAnsi="Tahoma" w:cs="Tahoma"/>
          <w:sz w:val="20"/>
          <w:szCs w:val="20"/>
        </w:rPr>
        <w:t xml:space="preserve">da Instituição de </w:t>
      </w:r>
      <w:r w:rsidR="002F7D0C">
        <w:rPr>
          <w:rFonts w:ascii="Tahoma" w:hAnsi="Tahoma" w:cs="Tahoma"/>
          <w:sz w:val="20"/>
          <w:szCs w:val="20"/>
        </w:rPr>
        <w:t>Vínculo</w:t>
      </w:r>
      <w:r w:rsidR="009C4CC0">
        <w:rPr>
          <w:rFonts w:ascii="Tahoma" w:hAnsi="Tahoma" w:cs="Tahoma"/>
          <w:sz w:val="20"/>
          <w:szCs w:val="20"/>
        </w:rPr>
        <w:t>&gt;</w:t>
      </w:r>
    </w:p>
    <w:p w:rsidR="009C4CC0" w:rsidRPr="009C4CC0" w:rsidRDefault="009C4CC0" w:rsidP="009C4CC0">
      <w:pPr>
        <w:rPr>
          <w:lang w:val="pt-BR"/>
        </w:rPr>
      </w:pP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0C4382" w:rsidRPr="00031A4E" w:rsidRDefault="000C4382" w:rsidP="00031A4E">
      <w:pPr>
        <w:jc w:val="center"/>
        <w:rPr>
          <w:rFonts w:ascii="Tahoma" w:hAnsi="Tahoma" w:cs="Tahoma"/>
          <w:lang w:val="pt-BR"/>
        </w:rPr>
      </w:pPr>
    </w:p>
    <w:p w:rsidR="000C4382" w:rsidRPr="00031A4E" w:rsidRDefault="000C4382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2E3840" w:rsidRDefault="002E3840" w:rsidP="00031A4E">
      <w:pPr>
        <w:jc w:val="center"/>
        <w:rPr>
          <w:rFonts w:ascii="Tahoma" w:hAnsi="Tahoma" w:cs="Tahoma"/>
          <w:lang w:val="pt-BR"/>
        </w:rPr>
      </w:pPr>
    </w:p>
    <w:p w:rsidR="00E435AE" w:rsidRDefault="00E435AE" w:rsidP="00031A4E">
      <w:pPr>
        <w:jc w:val="center"/>
        <w:rPr>
          <w:rFonts w:ascii="Tahoma" w:hAnsi="Tahoma" w:cs="Tahoma"/>
          <w:lang w:val="pt-BR"/>
        </w:rPr>
      </w:pPr>
    </w:p>
    <w:p w:rsidR="00E435AE" w:rsidRDefault="00E435AE" w:rsidP="00031A4E">
      <w:pPr>
        <w:jc w:val="center"/>
        <w:rPr>
          <w:rFonts w:ascii="Tahoma" w:hAnsi="Tahoma" w:cs="Tahoma"/>
          <w:lang w:val="pt-BR"/>
        </w:rPr>
      </w:pPr>
    </w:p>
    <w:p w:rsidR="00E435AE" w:rsidRPr="00031A4E" w:rsidRDefault="00E435AE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834768">
      <w:pPr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9F2F7F" w:rsidRDefault="009F2F7F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084889" w:rsidP="002B7BA3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 w:rsidRPr="00031A4E">
        <w:rPr>
          <w:rFonts w:ascii="Tahoma" w:hAnsi="Tahoma" w:cs="Tahoma"/>
          <w:sz w:val="20"/>
          <w:szCs w:val="20"/>
        </w:rPr>
        <w:t>&lt;</w:t>
      </w:r>
      <w:r w:rsidR="002B7BA3" w:rsidRPr="00031A4E">
        <w:rPr>
          <w:rFonts w:ascii="Tahoma" w:hAnsi="Tahoma" w:cs="Tahoma"/>
          <w:sz w:val="20"/>
          <w:szCs w:val="20"/>
        </w:rPr>
        <w:t>Data</w:t>
      </w:r>
      <w:r w:rsidR="004E6CFD" w:rsidRPr="00031A4E">
        <w:rPr>
          <w:rFonts w:ascii="Tahoma" w:hAnsi="Tahoma" w:cs="Tahoma"/>
          <w:sz w:val="20"/>
          <w:szCs w:val="20"/>
        </w:rPr>
        <w:t>&gt;</w:t>
      </w:r>
    </w:p>
    <w:p w:rsidR="009F2F7F" w:rsidRDefault="004E6CFD" w:rsidP="009F2F7F">
      <w:pPr>
        <w:pStyle w:val="Ttulo3"/>
        <w:spacing w:before="0" w:after="0" w:line="312" w:lineRule="auto"/>
        <w:jc w:val="center"/>
      </w:pPr>
      <w:r w:rsidRPr="00031A4E">
        <w:rPr>
          <w:rFonts w:ascii="Tahoma" w:hAnsi="Tahoma" w:cs="Tahoma"/>
          <w:sz w:val="20"/>
          <w:szCs w:val="20"/>
        </w:rPr>
        <w:t>&lt;Município&gt;-</w:t>
      </w:r>
      <w:r w:rsidR="00231585" w:rsidRPr="00031A4E">
        <w:rPr>
          <w:rFonts w:ascii="Tahoma" w:hAnsi="Tahoma" w:cs="Tahoma"/>
          <w:sz w:val="20"/>
          <w:szCs w:val="20"/>
        </w:rPr>
        <w:t>SE</w:t>
      </w:r>
      <w:r w:rsidR="009F2F7F">
        <w:br w:type="page"/>
      </w:r>
    </w:p>
    <w:p w:rsidR="00F979DB" w:rsidRDefault="00F979DB" w:rsidP="00266CBC">
      <w:pPr>
        <w:pStyle w:val="SemEspaamento"/>
        <w:pBdr>
          <w:bottom w:val="single" w:sz="4" w:space="1" w:color="auto"/>
        </w:pBdr>
        <w:jc w:val="both"/>
        <w:rPr>
          <w:rFonts w:ascii="Tahoma" w:hAnsi="Tahoma" w:cs="Tahoma"/>
          <w:lang w:val="pt-BR"/>
        </w:rPr>
      </w:pPr>
    </w:p>
    <w:p w:rsidR="004E31C6" w:rsidRPr="00C45A0D" w:rsidRDefault="002E3840" w:rsidP="00266CBC">
      <w:pPr>
        <w:pStyle w:val="SemEspaamento"/>
        <w:pBdr>
          <w:bottom w:val="single" w:sz="4" w:space="1" w:color="auto"/>
        </w:pBdr>
        <w:jc w:val="both"/>
        <w:rPr>
          <w:rFonts w:ascii="Tahoma" w:hAnsi="Tahoma" w:cs="Tahoma"/>
          <w:lang w:val="pt-BR"/>
        </w:rPr>
      </w:pPr>
      <w:r w:rsidRPr="00031A4E">
        <w:rPr>
          <w:rFonts w:ascii="Tahoma" w:hAnsi="Tahoma" w:cs="Tahoma"/>
          <w:lang w:val="pt-BR"/>
        </w:rPr>
        <w:t xml:space="preserve">1. </w:t>
      </w:r>
      <w:r w:rsidR="00266CBC">
        <w:rPr>
          <w:rFonts w:ascii="Tahoma" w:hAnsi="Tahoma" w:cs="Tahoma"/>
          <w:lang w:val="pt-BR"/>
        </w:rPr>
        <w:t xml:space="preserve">Descrição da trajetória profissional do (a) candidato (a) e das principais pesquisas </w:t>
      </w:r>
      <w:proofErr w:type="gramStart"/>
      <w:r w:rsidR="00266CBC">
        <w:rPr>
          <w:rFonts w:ascii="Tahoma" w:hAnsi="Tahoma" w:cs="Tahoma"/>
          <w:lang w:val="pt-BR"/>
        </w:rPr>
        <w:t>científicas/tecnológicas</w:t>
      </w:r>
      <w:proofErr w:type="gramEnd"/>
      <w:r w:rsidR="00266CBC">
        <w:rPr>
          <w:rFonts w:ascii="Tahoma" w:hAnsi="Tahoma" w:cs="Tahoma"/>
          <w:lang w:val="pt-BR"/>
        </w:rPr>
        <w:t xml:space="preserve"> realizadas </w:t>
      </w:r>
      <w:r w:rsidR="00266CBC" w:rsidRPr="00266CBC">
        <w:rPr>
          <w:rFonts w:ascii="Tahoma" w:hAnsi="Tahoma" w:cs="Tahoma"/>
          <w:color w:val="4F81BD" w:themeColor="accent1"/>
          <w:lang w:val="pt-BR"/>
        </w:rPr>
        <w:t>(resumo limitado a 500 palavras)</w:t>
      </w:r>
    </w:p>
    <w:p w:rsidR="007155E1" w:rsidRDefault="007155E1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Default="00C62467" w:rsidP="00266CBC">
      <w:pPr>
        <w:jc w:val="both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266CBC">
      <w:pPr>
        <w:jc w:val="both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266CBC">
      <w:pPr>
        <w:jc w:val="both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266CBC">
      <w:pPr>
        <w:jc w:val="both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266CBC">
      <w:pPr>
        <w:jc w:val="both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266CBC">
      <w:pPr>
        <w:jc w:val="both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266CBC">
      <w:pPr>
        <w:jc w:val="both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266CBC">
      <w:pPr>
        <w:jc w:val="both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266CBC">
      <w:pPr>
        <w:jc w:val="both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266CBC">
      <w:pPr>
        <w:jc w:val="both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266CBC">
      <w:pPr>
        <w:jc w:val="both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266CBC">
      <w:pPr>
        <w:jc w:val="both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266CBC">
      <w:pPr>
        <w:jc w:val="both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Default="00C62467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Default="00C62467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10705D" w:rsidRDefault="0010705D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755144">
      <w:pPr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266CBC">
      <w:pPr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266CBC" w:rsidRPr="00B260F9" w:rsidTr="003727B3">
        <w:tc>
          <w:tcPr>
            <w:tcW w:w="9356" w:type="dxa"/>
            <w:shd w:val="clear" w:color="auto" w:fill="CCCCCC"/>
          </w:tcPr>
          <w:p w:rsidR="00266CBC" w:rsidRPr="00F979DB" w:rsidRDefault="00266CBC" w:rsidP="003727B3">
            <w:pPr>
              <w:jc w:val="center"/>
              <w:rPr>
                <w:b/>
                <w:color w:val="0000FF"/>
                <w:sz w:val="30"/>
                <w:szCs w:val="30"/>
                <w:effect w:val="antsRed"/>
              </w:rPr>
            </w:pPr>
            <w:r w:rsidRPr="00F979DB">
              <w:rPr>
                <w:b/>
                <w:color w:val="0000FF"/>
                <w:sz w:val="30"/>
                <w:szCs w:val="30"/>
                <w:effect w:val="antsRed"/>
              </w:rPr>
              <w:t>IMPORTANTE</w:t>
            </w:r>
          </w:p>
        </w:tc>
      </w:tr>
      <w:tr w:rsidR="00266CBC" w:rsidRPr="00F836FE" w:rsidTr="003727B3">
        <w:tc>
          <w:tcPr>
            <w:tcW w:w="9356" w:type="dxa"/>
          </w:tcPr>
          <w:p w:rsidR="00266CBC" w:rsidRPr="00A61A2C" w:rsidRDefault="00266CBC" w:rsidP="003727B3">
            <w:pPr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  <w:p w:rsidR="00266CBC" w:rsidRPr="00F979DB" w:rsidRDefault="00266CBC" w:rsidP="003727B3">
            <w:pPr>
              <w:spacing w:line="276" w:lineRule="auto"/>
              <w:jc w:val="both"/>
              <w:rPr>
                <w:color w:val="0000FF"/>
                <w:sz w:val="24"/>
                <w:szCs w:val="24"/>
                <w:lang w:val="pt-BR"/>
              </w:rPr>
            </w:pPr>
            <w:r w:rsidRPr="00F979DB">
              <w:rPr>
                <w:color w:val="0000FF"/>
                <w:sz w:val="24"/>
                <w:szCs w:val="24"/>
                <w:lang w:val="pt-BR"/>
              </w:rPr>
              <w:t>Anexo a este documento deverá ser juntada cópia do trabalho científico</w:t>
            </w:r>
            <w:r w:rsidR="00D053CE">
              <w:rPr>
                <w:color w:val="0000FF"/>
                <w:sz w:val="24"/>
                <w:szCs w:val="24"/>
                <w:lang w:val="pt-BR"/>
              </w:rPr>
              <w:t>/tecnológico</w:t>
            </w:r>
            <w:r w:rsidRPr="00F979DB">
              <w:rPr>
                <w:color w:val="0000FF"/>
                <w:sz w:val="24"/>
                <w:szCs w:val="24"/>
                <w:lang w:val="pt-BR"/>
              </w:rPr>
              <w:t xml:space="preserve"> completo, com identificação de local da publicação. O não atendimento deste item e demais cláusulas que compõem o Edital implicará no desenquadramento da inscrição do candidato/proposta ao Prêmio.</w:t>
            </w:r>
          </w:p>
          <w:p w:rsidR="00266CBC" w:rsidRPr="00A61A2C" w:rsidRDefault="00266CBC" w:rsidP="003727B3">
            <w:pPr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</w:tr>
    </w:tbl>
    <w:p w:rsidR="00266CBC" w:rsidRDefault="00266CBC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F979DB" w:rsidRDefault="00F979DB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266CBC" w:rsidRDefault="00266CBC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755144" w:rsidRPr="007155E1" w:rsidRDefault="00755144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7155E1" w:rsidRPr="007155E1" w:rsidRDefault="00F979DB" w:rsidP="007155E1">
      <w:pPr>
        <w:jc w:val="center"/>
        <w:rPr>
          <w:rFonts w:ascii="Tahoma" w:hAnsi="Tahoma" w:cs="Tahoma"/>
          <w:bCs/>
          <w:sz w:val="18"/>
          <w:szCs w:val="18"/>
          <w:lang w:val="pt-BR"/>
        </w:rPr>
      </w:pPr>
      <w:r>
        <w:rPr>
          <w:rFonts w:ascii="Tahoma" w:hAnsi="Tahoma" w:cs="Tahoma"/>
          <w:bCs/>
          <w:sz w:val="18"/>
          <w:szCs w:val="18"/>
          <w:lang w:val="pt-BR"/>
        </w:rPr>
        <w:t>______________________________________________</w:t>
      </w:r>
    </w:p>
    <w:p w:rsidR="007155E1" w:rsidRPr="00F979DB" w:rsidRDefault="007155E1" w:rsidP="007155E1">
      <w:pPr>
        <w:jc w:val="center"/>
        <w:rPr>
          <w:rFonts w:eastAsia="Tahoma"/>
          <w:lang w:val="pt-BR"/>
        </w:rPr>
      </w:pPr>
      <w:r w:rsidRPr="00F979DB">
        <w:rPr>
          <w:rFonts w:eastAsia="Tahoma"/>
          <w:lang w:val="pt-BR"/>
        </w:rPr>
        <w:t>Assinatura do</w:t>
      </w:r>
      <w:r w:rsidR="00266CBC" w:rsidRPr="00F979DB">
        <w:rPr>
          <w:rFonts w:eastAsia="Tahoma"/>
          <w:lang w:val="pt-BR"/>
        </w:rPr>
        <w:t xml:space="preserve"> (a)</w:t>
      </w:r>
      <w:r w:rsidRPr="00F979DB">
        <w:rPr>
          <w:rFonts w:eastAsia="Tahoma"/>
          <w:lang w:val="pt-BR"/>
        </w:rPr>
        <w:t xml:space="preserve"> </w:t>
      </w:r>
      <w:r w:rsidR="0010705D" w:rsidRPr="00F979DB">
        <w:rPr>
          <w:rFonts w:eastAsia="Tahoma"/>
          <w:lang w:val="pt-BR"/>
        </w:rPr>
        <w:t>proponente</w:t>
      </w:r>
    </w:p>
    <w:p w:rsidR="007155E1" w:rsidRDefault="007155E1" w:rsidP="007155E1">
      <w:pPr>
        <w:jc w:val="center"/>
        <w:rPr>
          <w:rFonts w:ascii="Tahoma" w:eastAsia="Tahoma" w:hAnsi="Tahoma" w:cs="Tahoma"/>
          <w:sz w:val="18"/>
          <w:szCs w:val="18"/>
          <w:lang w:val="pt-BR"/>
        </w:rPr>
      </w:pPr>
    </w:p>
    <w:sectPr w:rsidR="007155E1" w:rsidSect="00756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134" w:bottom="1418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7B3" w:rsidRDefault="003727B3" w:rsidP="00271CBA">
      <w:r>
        <w:separator/>
      </w:r>
    </w:p>
  </w:endnote>
  <w:endnote w:type="continuationSeparator" w:id="1">
    <w:p w:rsidR="003727B3" w:rsidRDefault="003727B3" w:rsidP="0027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DF" w:rsidRDefault="001A65D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14106528"/>
      <w:docPartObj>
        <w:docPartGallery w:val="Page Numbers (Bottom of Page)"/>
        <w:docPartUnique/>
      </w:docPartObj>
    </w:sdtPr>
    <w:sdtContent>
      <w:p w:rsidR="003727B3" w:rsidRPr="00381C59" w:rsidRDefault="00445CA8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  <w:lang w:val="pt-BR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3727B3" w:rsidRPr="00381C59">
          <w:rPr>
            <w:rFonts w:asciiTheme="minorHAnsi" w:hAnsiTheme="minorHAnsi" w:cstheme="minorHAnsi"/>
            <w:sz w:val="18"/>
            <w:szCs w:val="18"/>
            <w:lang w:val="pt-BR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A65DF" w:rsidRPr="001A65DF">
          <w:rPr>
            <w:rFonts w:cstheme="minorHAnsi"/>
            <w:noProof/>
            <w:sz w:val="18"/>
            <w:szCs w:val="18"/>
            <w:lang w:val="pt-BR"/>
          </w:rPr>
          <w:t>2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3727B3" w:rsidRPr="002408EE" w:rsidRDefault="003727B3" w:rsidP="009F2F7F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3727B3" w:rsidRPr="005B24AA" w:rsidRDefault="003727B3" w:rsidP="005B24AA">
    <w:pPr>
      <w:pStyle w:val="Rodap"/>
      <w:jc w:val="center"/>
      <w:rPr>
        <w:rFonts w:asciiTheme="minorHAnsi" w:hAnsiTheme="minorHAnsi" w:cstheme="minorHAnsi"/>
        <w:color w:val="000000"/>
        <w:sz w:val="16"/>
        <w:lang w:val="pt-BR"/>
      </w:rPr>
    </w:pPr>
    <w:proofErr w:type="gramStart"/>
    <w:r w:rsidRPr="005B24AA">
      <w:rPr>
        <w:rFonts w:asciiTheme="minorHAnsi" w:hAnsiTheme="minorHAnsi" w:cstheme="minorHAnsi"/>
        <w:color w:val="000000"/>
        <w:sz w:val="16"/>
        <w:lang w:val="pt-BR"/>
      </w:rPr>
      <w:t>Travessa Baltazar Góis</w:t>
    </w:r>
    <w:proofErr w:type="gramEnd"/>
    <w:r w:rsidRPr="005B24AA">
      <w:rPr>
        <w:rFonts w:asciiTheme="minorHAnsi" w:hAnsiTheme="minorHAnsi" w:cstheme="minorHAnsi"/>
        <w:color w:val="000000"/>
        <w:sz w:val="16"/>
        <w:lang w:val="pt-BR"/>
      </w:rPr>
      <w:t>, n° 86, Edifício Estado de Sergipe (Maria Feliciana), 10° Andar, Centro, 49010-907 - Aracaju/SE</w:t>
    </w:r>
  </w:p>
  <w:p w:rsidR="003727B3" w:rsidRPr="005B24AA" w:rsidRDefault="003727B3" w:rsidP="005B24AA">
    <w:pPr>
      <w:pStyle w:val="Rodap"/>
      <w:jc w:val="center"/>
      <w:rPr>
        <w:rFonts w:asciiTheme="minorHAnsi" w:hAnsiTheme="minorHAnsi" w:cstheme="minorHAnsi"/>
        <w:color w:val="000000"/>
        <w:sz w:val="18"/>
      </w:rPr>
    </w:pPr>
    <w:proofErr w:type="spellStart"/>
    <w:r w:rsidRPr="00136A77">
      <w:rPr>
        <w:rFonts w:asciiTheme="minorHAnsi" w:hAnsiTheme="minorHAnsi" w:cstheme="minorHAnsi"/>
        <w:color w:val="000000"/>
        <w:sz w:val="16"/>
      </w:rPr>
      <w:t>Fone</w:t>
    </w:r>
    <w:proofErr w:type="spellEnd"/>
    <w:r w:rsidRPr="00136A77">
      <w:rPr>
        <w:rFonts w:asciiTheme="minorHAnsi" w:hAnsiTheme="minorHAnsi" w:cstheme="minorHAnsi"/>
        <w:color w:val="000000"/>
        <w:sz w:val="16"/>
      </w:rPr>
      <w:t>-Fax: (79) 3259-3007 / (79) 3259-636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14106736"/>
      <w:docPartObj>
        <w:docPartGallery w:val="Page Numbers (Bottom of Page)"/>
        <w:docPartUnique/>
      </w:docPartObj>
    </w:sdtPr>
    <w:sdtContent>
      <w:p w:rsidR="003727B3" w:rsidRPr="002408EE" w:rsidRDefault="00445CA8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3727B3" w:rsidRPr="002408EE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A65DF" w:rsidRPr="001A65DF">
          <w:rPr>
            <w:rFonts w:cstheme="minorHAnsi"/>
            <w:noProof/>
            <w:sz w:val="18"/>
            <w:szCs w:val="18"/>
          </w:rPr>
          <w:t>1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3727B3" w:rsidRPr="002408EE" w:rsidRDefault="003727B3" w:rsidP="009F2F7F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3727B3" w:rsidRPr="005B24AA" w:rsidRDefault="003727B3" w:rsidP="005B24AA">
    <w:pPr>
      <w:pStyle w:val="Rodap"/>
      <w:jc w:val="center"/>
      <w:rPr>
        <w:rFonts w:asciiTheme="minorHAnsi" w:hAnsiTheme="minorHAnsi" w:cstheme="minorHAnsi"/>
        <w:color w:val="000000"/>
        <w:sz w:val="16"/>
        <w:lang w:val="pt-BR"/>
      </w:rPr>
    </w:pPr>
    <w:proofErr w:type="gramStart"/>
    <w:r w:rsidRPr="005B24AA">
      <w:rPr>
        <w:rFonts w:asciiTheme="minorHAnsi" w:hAnsiTheme="minorHAnsi" w:cstheme="minorHAnsi"/>
        <w:color w:val="000000"/>
        <w:sz w:val="16"/>
        <w:lang w:val="pt-BR"/>
      </w:rPr>
      <w:t>Travessa Baltazar Góis</w:t>
    </w:r>
    <w:proofErr w:type="gramEnd"/>
    <w:r w:rsidRPr="005B24AA">
      <w:rPr>
        <w:rFonts w:asciiTheme="minorHAnsi" w:hAnsiTheme="minorHAnsi" w:cstheme="minorHAnsi"/>
        <w:color w:val="000000"/>
        <w:sz w:val="16"/>
        <w:lang w:val="pt-BR"/>
      </w:rPr>
      <w:t>, n° 86, Edifício Estado de Sergipe (Maria Feliciana), 10° Andar, Centro, 49010-907 - Aracaju/SE</w:t>
    </w:r>
  </w:p>
  <w:p w:rsidR="003727B3" w:rsidRPr="005B24AA" w:rsidRDefault="003727B3" w:rsidP="005B24AA">
    <w:pPr>
      <w:pStyle w:val="Rodap"/>
      <w:jc w:val="center"/>
      <w:rPr>
        <w:rFonts w:asciiTheme="minorHAnsi" w:hAnsiTheme="minorHAnsi" w:cstheme="minorHAnsi"/>
        <w:color w:val="000000"/>
        <w:sz w:val="18"/>
      </w:rPr>
    </w:pPr>
    <w:proofErr w:type="spellStart"/>
    <w:r w:rsidRPr="00136A77">
      <w:rPr>
        <w:rFonts w:asciiTheme="minorHAnsi" w:hAnsiTheme="minorHAnsi" w:cstheme="minorHAnsi"/>
        <w:color w:val="000000"/>
        <w:sz w:val="16"/>
      </w:rPr>
      <w:t>Fone</w:t>
    </w:r>
    <w:proofErr w:type="spellEnd"/>
    <w:r w:rsidRPr="00136A77">
      <w:rPr>
        <w:rFonts w:asciiTheme="minorHAnsi" w:hAnsiTheme="minorHAnsi" w:cstheme="minorHAnsi"/>
        <w:color w:val="000000"/>
        <w:sz w:val="16"/>
      </w:rPr>
      <w:t>-Fax: (79) 3259-3007 / (79) 3259-63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7B3" w:rsidRDefault="003727B3" w:rsidP="00271CBA">
      <w:r>
        <w:separator/>
      </w:r>
    </w:p>
  </w:footnote>
  <w:footnote w:type="continuationSeparator" w:id="1">
    <w:p w:rsidR="003727B3" w:rsidRDefault="003727B3" w:rsidP="00271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DF" w:rsidRDefault="001A65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B3" w:rsidRDefault="003727B3" w:rsidP="00F979DB">
    <w:pPr>
      <w:jc w:val="center"/>
      <w:rPr>
        <w:b/>
      </w:rPr>
    </w:pPr>
    <w:r>
      <w:rPr>
        <w:noProof/>
        <w:color w:val="000080"/>
        <w:lang w:val="pt-BR" w:eastAsia="pt-BR"/>
      </w:rPr>
      <w:drawing>
        <wp:inline distT="0" distB="0" distL="0" distR="0">
          <wp:extent cx="447675" cy="533400"/>
          <wp:effectExtent l="19050" t="0" r="9525" b="0"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27B3" w:rsidRPr="007561DB" w:rsidRDefault="003727B3" w:rsidP="00F979DB">
    <w:pPr>
      <w:jc w:val="center"/>
      <w:rPr>
        <w:b/>
      </w:rPr>
    </w:pPr>
    <w:r w:rsidRPr="007561DB">
      <w:rPr>
        <w:b/>
      </w:rPr>
      <w:t>GOVERNO DE SERGIPE</w:t>
    </w:r>
  </w:p>
  <w:p w:rsidR="003727B3" w:rsidRPr="007561DB" w:rsidRDefault="003727B3" w:rsidP="00F979DB">
    <w:pPr>
      <w:pStyle w:val="Cabealho"/>
      <w:pBdr>
        <w:bottom w:val="single" w:sz="4" w:space="1" w:color="000000"/>
      </w:pBdr>
      <w:tabs>
        <w:tab w:val="right" w:pos="9214"/>
      </w:tabs>
      <w:ind w:left="-284" w:hanging="142"/>
      <w:jc w:val="center"/>
      <w:rPr>
        <w:b/>
        <w:bCs/>
        <w:sz w:val="18"/>
        <w:szCs w:val="18"/>
      </w:rPr>
    </w:pPr>
    <w:r w:rsidRPr="007561DB">
      <w:rPr>
        <w:b/>
        <w:bCs/>
        <w:sz w:val="18"/>
        <w:szCs w:val="18"/>
      </w:rPr>
      <w:t>FUNDAÇÃO DE APOIO À PESQUISA E À INOVAÇÃO TECNOLÓGICA DO ESTADO DE SERGIPE - FAPITEC/SE</w:t>
    </w:r>
  </w:p>
  <w:p w:rsidR="003727B3" w:rsidRPr="007561DB" w:rsidRDefault="003727B3" w:rsidP="00F979DB">
    <w:pPr>
      <w:pStyle w:val="Ttulo1"/>
      <w:ind w:right="-142" w:hanging="284"/>
      <w:jc w:val="center"/>
      <w:rPr>
        <w:b w:val="0"/>
        <w:sz w:val="15"/>
        <w:szCs w:val="15"/>
      </w:rPr>
    </w:pPr>
    <w:r w:rsidRPr="007561DB">
      <w:rPr>
        <w:b w:val="0"/>
        <w:sz w:val="15"/>
        <w:szCs w:val="15"/>
      </w:rPr>
      <w:t xml:space="preserve">EDITAL FAPITEC/SE/FUNTEC Nº </w:t>
    </w:r>
    <w:r w:rsidRPr="003727B3">
      <w:rPr>
        <w:b w:val="0"/>
        <w:sz w:val="15"/>
        <w:szCs w:val="15"/>
      </w:rPr>
      <w:t>11/2022</w:t>
    </w:r>
    <w:r w:rsidRPr="007561DB">
      <w:rPr>
        <w:b w:val="0"/>
        <w:sz w:val="15"/>
        <w:szCs w:val="15"/>
      </w:rPr>
      <w:t xml:space="preserve"> – XI PRÊMIO JOÃO RIBEIRO DE DIVULGAÇÃO CIENTÍFICA E INOVAÇÃO TECNOLÓGICA</w:t>
    </w:r>
  </w:p>
  <w:p w:rsidR="003727B3" w:rsidRPr="007561DB" w:rsidRDefault="003727B3" w:rsidP="00F979DB">
    <w:pPr>
      <w:pStyle w:val="Corpodetexto"/>
      <w:snapToGrid w:val="0"/>
      <w:rPr>
        <w:b/>
        <w:bCs/>
        <w:sz w:val="26"/>
        <w:szCs w:val="26"/>
      </w:rPr>
    </w:pPr>
  </w:p>
  <w:p w:rsidR="003727B3" w:rsidRPr="007561DB" w:rsidRDefault="003727B3" w:rsidP="00F979DB">
    <w:pPr>
      <w:pStyle w:val="Corpodetexto"/>
      <w:snapToGrid w:val="0"/>
      <w:jc w:val="center"/>
      <w:rPr>
        <w:b/>
        <w:bCs/>
        <w:sz w:val="26"/>
        <w:szCs w:val="26"/>
      </w:rPr>
    </w:pPr>
    <w:r w:rsidRPr="007561DB">
      <w:rPr>
        <w:b/>
        <w:bCs/>
        <w:sz w:val="26"/>
        <w:szCs w:val="26"/>
      </w:rPr>
      <w:t>ANEXO II</w:t>
    </w:r>
    <w:r>
      <w:rPr>
        <w:b/>
        <w:bCs/>
        <w:sz w:val="26"/>
        <w:szCs w:val="26"/>
      </w:rPr>
      <w:t>.1 – PESQUISADOR DESTAQUE</w:t>
    </w:r>
  </w:p>
  <w:p w:rsidR="003727B3" w:rsidRPr="006A3133" w:rsidRDefault="003727B3">
    <w:pPr>
      <w:pStyle w:val="Cabealho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B3" w:rsidRDefault="003727B3" w:rsidP="007561DB">
    <w:pPr>
      <w:jc w:val="center"/>
      <w:rPr>
        <w:b/>
      </w:rPr>
    </w:pPr>
    <w:r>
      <w:rPr>
        <w:noProof/>
        <w:color w:val="000080"/>
        <w:lang w:val="pt-BR" w:eastAsia="pt-BR"/>
      </w:rPr>
      <w:drawing>
        <wp:inline distT="0" distB="0" distL="0" distR="0">
          <wp:extent cx="447675" cy="533400"/>
          <wp:effectExtent l="19050" t="0" r="9525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27B3" w:rsidRPr="007561DB" w:rsidRDefault="003727B3" w:rsidP="007561DB">
    <w:pPr>
      <w:jc w:val="center"/>
      <w:rPr>
        <w:b/>
      </w:rPr>
    </w:pPr>
    <w:r w:rsidRPr="007561DB">
      <w:rPr>
        <w:b/>
      </w:rPr>
      <w:t>GOVERNO DE SERGIPE</w:t>
    </w:r>
  </w:p>
  <w:p w:rsidR="003727B3" w:rsidRPr="007561DB" w:rsidRDefault="003727B3" w:rsidP="007561DB">
    <w:pPr>
      <w:pStyle w:val="Cabealho"/>
      <w:pBdr>
        <w:bottom w:val="single" w:sz="4" w:space="1" w:color="000000"/>
      </w:pBdr>
      <w:tabs>
        <w:tab w:val="right" w:pos="9214"/>
      </w:tabs>
      <w:ind w:left="-284" w:hanging="142"/>
      <w:jc w:val="center"/>
      <w:rPr>
        <w:b/>
        <w:bCs/>
        <w:sz w:val="18"/>
        <w:szCs w:val="18"/>
      </w:rPr>
    </w:pPr>
    <w:r w:rsidRPr="007561DB">
      <w:rPr>
        <w:b/>
        <w:bCs/>
        <w:sz w:val="18"/>
        <w:szCs w:val="18"/>
      </w:rPr>
      <w:t>FUNDAÇÃO DE APOIO À PESQUISA E À INOVAÇÃO TECNOLÓGICA DO ESTADO DE SERGIPE - FAPITEC/SE</w:t>
    </w:r>
  </w:p>
  <w:p w:rsidR="003727B3" w:rsidRPr="007561DB" w:rsidRDefault="003727B3" w:rsidP="007561DB">
    <w:pPr>
      <w:pStyle w:val="Ttulo1"/>
      <w:ind w:right="-142" w:hanging="284"/>
      <w:jc w:val="center"/>
      <w:rPr>
        <w:b w:val="0"/>
        <w:sz w:val="15"/>
        <w:szCs w:val="15"/>
      </w:rPr>
    </w:pPr>
    <w:r w:rsidRPr="007561DB">
      <w:rPr>
        <w:b w:val="0"/>
        <w:sz w:val="15"/>
        <w:szCs w:val="15"/>
      </w:rPr>
      <w:t>EDITAL FAPITEC/SE/</w:t>
    </w:r>
    <w:r w:rsidRPr="001A65DF">
      <w:rPr>
        <w:b w:val="0"/>
        <w:sz w:val="15"/>
        <w:szCs w:val="15"/>
      </w:rPr>
      <w:t xml:space="preserve">FUNTEC Nº </w:t>
    </w:r>
    <w:r w:rsidR="001A65DF" w:rsidRPr="001A65DF">
      <w:rPr>
        <w:b w:val="0"/>
        <w:sz w:val="15"/>
        <w:szCs w:val="15"/>
      </w:rPr>
      <w:t>11</w:t>
    </w:r>
    <w:r w:rsidRPr="001A65DF">
      <w:rPr>
        <w:b w:val="0"/>
        <w:sz w:val="15"/>
        <w:szCs w:val="15"/>
      </w:rPr>
      <w:t>/2022</w:t>
    </w:r>
    <w:r w:rsidRPr="007561DB">
      <w:rPr>
        <w:b w:val="0"/>
        <w:sz w:val="15"/>
        <w:szCs w:val="15"/>
      </w:rPr>
      <w:t xml:space="preserve"> – XI PRÊMIO JOÃO RIBEIRO DE DIVULGAÇÃO CIENTÍFICA E INOVAÇÃO TECNOLÓGICA</w:t>
    </w:r>
  </w:p>
  <w:p w:rsidR="003727B3" w:rsidRPr="007561DB" w:rsidRDefault="003727B3" w:rsidP="007561DB">
    <w:pPr>
      <w:pStyle w:val="Corpodetexto"/>
      <w:snapToGrid w:val="0"/>
      <w:rPr>
        <w:b/>
        <w:bCs/>
        <w:sz w:val="26"/>
        <w:szCs w:val="26"/>
      </w:rPr>
    </w:pPr>
  </w:p>
  <w:p w:rsidR="003727B3" w:rsidRPr="007561DB" w:rsidRDefault="003727B3" w:rsidP="007561DB">
    <w:pPr>
      <w:pStyle w:val="Corpodetexto"/>
      <w:snapToGrid w:val="0"/>
      <w:jc w:val="center"/>
      <w:rPr>
        <w:b/>
        <w:bCs/>
        <w:sz w:val="26"/>
        <w:szCs w:val="26"/>
      </w:rPr>
    </w:pPr>
    <w:r w:rsidRPr="007561DB">
      <w:rPr>
        <w:b/>
        <w:bCs/>
        <w:sz w:val="26"/>
        <w:szCs w:val="26"/>
      </w:rPr>
      <w:t>ANEXO II</w:t>
    </w:r>
    <w:r>
      <w:rPr>
        <w:b/>
        <w:bCs/>
        <w:sz w:val="26"/>
        <w:szCs w:val="26"/>
      </w:rPr>
      <w:t>.1 – PESQUISADOR DESTAQUE</w:t>
    </w:r>
  </w:p>
  <w:p w:rsidR="003727B3" w:rsidRPr="003538CE" w:rsidRDefault="003727B3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7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FB4F71"/>
    <w:rsid w:val="000017E2"/>
    <w:rsid w:val="00020B81"/>
    <w:rsid w:val="00031A4E"/>
    <w:rsid w:val="00042282"/>
    <w:rsid w:val="00052C46"/>
    <w:rsid w:val="000671A2"/>
    <w:rsid w:val="00072EF9"/>
    <w:rsid w:val="00084889"/>
    <w:rsid w:val="00087866"/>
    <w:rsid w:val="000A5603"/>
    <w:rsid w:val="000B3892"/>
    <w:rsid w:val="000C4382"/>
    <w:rsid w:val="000C5AEB"/>
    <w:rsid w:val="000E232B"/>
    <w:rsid w:val="0010272A"/>
    <w:rsid w:val="00103D88"/>
    <w:rsid w:val="001051EF"/>
    <w:rsid w:val="0010705D"/>
    <w:rsid w:val="0013229F"/>
    <w:rsid w:val="001A65DF"/>
    <w:rsid w:val="001B1EF3"/>
    <w:rsid w:val="001B3FF0"/>
    <w:rsid w:val="001B7C38"/>
    <w:rsid w:val="001C3E36"/>
    <w:rsid w:val="001F4DE5"/>
    <w:rsid w:val="002131DE"/>
    <w:rsid w:val="00231585"/>
    <w:rsid w:val="002357F8"/>
    <w:rsid w:val="00253D35"/>
    <w:rsid w:val="00266CBC"/>
    <w:rsid w:val="00271CBA"/>
    <w:rsid w:val="002A67EA"/>
    <w:rsid w:val="002B1F1D"/>
    <w:rsid w:val="002B5F99"/>
    <w:rsid w:val="002B7BA3"/>
    <w:rsid w:val="002C38F9"/>
    <w:rsid w:val="002C5C7F"/>
    <w:rsid w:val="002E3840"/>
    <w:rsid w:val="002F7A3C"/>
    <w:rsid w:val="002F7D0C"/>
    <w:rsid w:val="0031048F"/>
    <w:rsid w:val="00330BE7"/>
    <w:rsid w:val="003408BD"/>
    <w:rsid w:val="00345874"/>
    <w:rsid w:val="003538CE"/>
    <w:rsid w:val="003727B3"/>
    <w:rsid w:val="00373209"/>
    <w:rsid w:val="00381C59"/>
    <w:rsid w:val="003C2DFB"/>
    <w:rsid w:val="003C6257"/>
    <w:rsid w:val="003D0ABB"/>
    <w:rsid w:val="003E53A4"/>
    <w:rsid w:val="003F36AE"/>
    <w:rsid w:val="00412658"/>
    <w:rsid w:val="00445CA8"/>
    <w:rsid w:val="004900F0"/>
    <w:rsid w:val="004A3BA9"/>
    <w:rsid w:val="004C7736"/>
    <w:rsid w:val="004E0B3C"/>
    <w:rsid w:val="004E31C6"/>
    <w:rsid w:val="004E6CFD"/>
    <w:rsid w:val="004E7E22"/>
    <w:rsid w:val="00504B09"/>
    <w:rsid w:val="00514E1B"/>
    <w:rsid w:val="00561385"/>
    <w:rsid w:val="005657F4"/>
    <w:rsid w:val="00581DB4"/>
    <w:rsid w:val="005B24AA"/>
    <w:rsid w:val="005C024D"/>
    <w:rsid w:val="005C3923"/>
    <w:rsid w:val="005D4DA7"/>
    <w:rsid w:val="00610E81"/>
    <w:rsid w:val="0061739E"/>
    <w:rsid w:val="006540E5"/>
    <w:rsid w:val="006716D1"/>
    <w:rsid w:val="006778B2"/>
    <w:rsid w:val="006A3133"/>
    <w:rsid w:val="006B1B0D"/>
    <w:rsid w:val="006C26AD"/>
    <w:rsid w:val="006E3294"/>
    <w:rsid w:val="00702577"/>
    <w:rsid w:val="007032C6"/>
    <w:rsid w:val="0070590F"/>
    <w:rsid w:val="00706827"/>
    <w:rsid w:val="00706BC3"/>
    <w:rsid w:val="007155E1"/>
    <w:rsid w:val="007168AA"/>
    <w:rsid w:val="00725C36"/>
    <w:rsid w:val="00746EDD"/>
    <w:rsid w:val="00755144"/>
    <w:rsid w:val="007561DB"/>
    <w:rsid w:val="0075770A"/>
    <w:rsid w:val="007736BF"/>
    <w:rsid w:val="00775A5A"/>
    <w:rsid w:val="007E14A5"/>
    <w:rsid w:val="007F5FAA"/>
    <w:rsid w:val="008015D7"/>
    <w:rsid w:val="00834768"/>
    <w:rsid w:val="00873B23"/>
    <w:rsid w:val="00893D46"/>
    <w:rsid w:val="008A05D7"/>
    <w:rsid w:val="008B6C44"/>
    <w:rsid w:val="008D524D"/>
    <w:rsid w:val="00906AF4"/>
    <w:rsid w:val="00962375"/>
    <w:rsid w:val="009729C9"/>
    <w:rsid w:val="00983C0E"/>
    <w:rsid w:val="009B5A84"/>
    <w:rsid w:val="009C4CC0"/>
    <w:rsid w:val="009D73D0"/>
    <w:rsid w:val="009E2B50"/>
    <w:rsid w:val="009E657B"/>
    <w:rsid w:val="009E732C"/>
    <w:rsid w:val="009F2E85"/>
    <w:rsid w:val="009F2F7F"/>
    <w:rsid w:val="00A122EE"/>
    <w:rsid w:val="00A232B8"/>
    <w:rsid w:val="00A325AE"/>
    <w:rsid w:val="00A44098"/>
    <w:rsid w:val="00A56445"/>
    <w:rsid w:val="00A75978"/>
    <w:rsid w:val="00AA7554"/>
    <w:rsid w:val="00B02292"/>
    <w:rsid w:val="00B110C6"/>
    <w:rsid w:val="00B43C23"/>
    <w:rsid w:val="00B54DF4"/>
    <w:rsid w:val="00B64EE5"/>
    <w:rsid w:val="00BA5AC6"/>
    <w:rsid w:val="00BB6B06"/>
    <w:rsid w:val="00BD34FC"/>
    <w:rsid w:val="00C069B6"/>
    <w:rsid w:val="00C45A0D"/>
    <w:rsid w:val="00C45EF9"/>
    <w:rsid w:val="00C62467"/>
    <w:rsid w:val="00C964D7"/>
    <w:rsid w:val="00CA14A2"/>
    <w:rsid w:val="00CE09B2"/>
    <w:rsid w:val="00CF4608"/>
    <w:rsid w:val="00D02FA9"/>
    <w:rsid w:val="00D053CE"/>
    <w:rsid w:val="00D511F8"/>
    <w:rsid w:val="00D56D2B"/>
    <w:rsid w:val="00D71620"/>
    <w:rsid w:val="00D869BA"/>
    <w:rsid w:val="00DB5C15"/>
    <w:rsid w:val="00DC068D"/>
    <w:rsid w:val="00DC6763"/>
    <w:rsid w:val="00E17D7E"/>
    <w:rsid w:val="00E20693"/>
    <w:rsid w:val="00E347EC"/>
    <w:rsid w:val="00E435AE"/>
    <w:rsid w:val="00E64EE6"/>
    <w:rsid w:val="00E77BEE"/>
    <w:rsid w:val="00E84C65"/>
    <w:rsid w:val="00E91C7B"/>
    <w:rsid w:val="00ED14AE"/>
    <w:rsid w:val="00F21B38"/>
    <w:rsid w:val="00F26A38"/>
    <w:rsid w:val="00F47DBE"/>
    <w:rsid w:val="00F6585E"/>
    <w:rsid w:val="00F979DB"/>
    <w:rsid w:val="00FA4A51"/>
    <w:rsid w:val="00FB4F71"/>
    <w:rsid w:val="00FC0738"/>
    <w:rsid w:val="00FE304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1CBA"/>
    <w:rPr>
      <w:lang w:val="en-US" w:eastAsia="en-US"/>
    </w:rPr>
  </w:style>
  <w:style w:type="paragraph" w:styleId="Rodap">
    <w:name w:val="footer"/>
    <w:basedOn w:val="Normal"/>
    <w:link w:val="Rodap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5604-3F56-45A3-85AB-7448F0DB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de Projeto de Pesquisa</vt:lpstr>
    </vt:vector>
  </TitlesOfParts>
  <Company>ANOMYMOS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de Projeto de Pesquisa</dc:title>
  <dc:creator>Marcelo Turine</dc:creator>
  <cp:lastModifiedBy>Usuario</cp:lastModifiedBy>
  <cp:revision>7</cp:revision>
  <cp:lastPrinted>2006-03-01T22:24:00Z</cp:lastPrinted>
  <dcterms:created xsi:type="dcterms:W3CDTF">2022-08-15T13:25:00Z</dcterms:created>
  <dcterms:modified xsi:type="dcterms:W3CDTF">2022-10-26T13:07:00Z</dcterms:modified>
  <cp:category>Edital Universal</cp:category>
</cp:coreProperties>
</file>